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Heading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ListParagraph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 w:rsidR="00BE09D9">
        <w:rPr>
          <w:noProof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ListParagraph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lastRenderedPageBreak/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lastRenderedPageBreak/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ListParagraph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lastRenderedPageBreak/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ListParagraph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6608B099" w:rsidR="003D6D29" w:rsidRDefault="0038787C" w:rsidP="003D6D29">
            <w:pPr>
              <w:tabs>
                <w:tab w:val="right" w:pos="3629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  <w:r w:rsidR="003D6D29">
              <w:rPr>
                <w:rFonts w:ascii="Consolas" w:eastAsia="Calibri" w:hAnsi="Consolas" w:cs="Times New Roman"/>
                <w:lang w:val="bg-BG"/>
              </w:rPr>
              <w:tab/>
            </w:r>
          </w:p>
          <w:p w14:paraId="766BBFE3" w14:textId="77777777" w:rsidR="0038787C" w:rsidRPr="003D6D29" w:rsidRDefault="0038787C" w:rsidP="003D6D29">
            <w:pPr>
              <w:jc w:val="right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bookmarkStart w:id="7" w:name="_GoBack"/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  <w:bookmarkEnd w:id="7"/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E234" w14:textId="77777777" w:rsidR="00F3542F" w:rsidRDefault="00F3542F" w:rsidP="008068A2">
      <w:pPr>
        <w:spacing w:after="0" w:line="240" w:lineRule="auto"/>
      </w:pPr>
      <w:r>
        <w:separator/>
      </w:r>
    </w:p>
  </w:endnote>
  <w:endnote w:type="continuationSeparator" w:id="0">
    <w:p w14:paraId="109C635B" w14:textId="77777777" w:rsidR="00F3542F" w:rsidRDefault="00F354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A0EB55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5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5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A0EB55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751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751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9038" w14:textId="77777777" w:rsidR="00F3542F" w:rsidRDefault="00F3542F" w:rsidP="008068A2">
      <w:pPr>
        <w:spacing w:after="0" w:line="240" w:lineRule="auto"/>
      </w:pPr>
      <w:r>
        <w:separator/>
      </w:r>
    </w:p>
  </w:footnote>
  <w:footnote w:type="continuationSeparator" w:id="0">
    <w:p w14:paraId="04D6980D" w14:textId="77777777" w:rsidR="00F3542F" w:rsidRDefault="00F354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332C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D6D29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6CA4"/>
    <w:rsid w:val="0084079C"/>
    <w:rsid w:val="00847516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41C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2704C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3542F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8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DB67-71A3-4F39-99AF-A6CBDA1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svetelinakaramihova@gmail.com</cp:lastModifiedBy>
  <cp:revision>103</cp:revision>
  <cp:lastPrinted>2015-10-26T22:35:00Z</cp:lastPrinted>
  <dcterms:created xsi:type="dcterms:W3CDTF">2018-08-28T17:14:00Z</dcterms:created>
  <dcterms:modified xsi:type="dcterms:W3CDTF">2020-04-22T14:37:00Z</dcterms:modified>
  <cp:category>programming, education, software engineering, software development</cp:category>
</cp:coreProperties>
</file>